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80DD" w14:textId="1A7F714F" w:rsidR="0064767B" w:rsidRPr="00D34682" w:rsidRDefault="0064767B" w:rsidP="004C02EE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4643458" w14:textId="4E5F51CD" w:rsidR="0064767B" w:rsidRPr="00D34682" w:rsidRDefault="0064767B" w:rsidP="0064767B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GHEA Grapalat" w:eastAsia="Times New Roman" w:hAnsi="GHEA Grapalat" w:cs="Arial"/>
          <w:b/>
          <w:bCs/>
          <w:caps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Arial"/>
          <w:b/>
          <w:bCs/>
          <w:caps/>
          <w:sz w:val="24"/>
          <w:szCs w:val="24"/>
          <w:lang w:val="hy-AM"/>
        </w:rPr>
        <w:t>Թեզիսներին ներկայացվող պահանջները</w:t>
      </w:r>
    </w:p>
    <w:p w14:paraId="39D20A40" w14:textId="77777777" w:rsidR="00373D1E" w:rsidRPr="00D34682" w:rsidRDefault="00373D1E" w:rsidP="0064767B">
      <w:pPr>
        <w:shd w:val="clear" w:color="auto" w:fill="FFFFFF"/>
        <w:spacing w:after="0" w:line="240" w:lineRule="auto"/>
        <w:jc w:val="center"/>
        <w:textAlignment w:val="baseline"/>
        <w:outlineLvl w:val="5"/>
        <w:rPr>
          <w:rFonts w:ascii="GHEA Grapalat" w:eastAsia="Times New Roman" w:hAnsi="GHEA Grapalat" w:cs="Arial"/>
          <w:b/>
          <w:bCs/>
          <w:caps/>
          <w:sz w:val="24"/>
          <w:szCs w:val="24"/>
          <w:lang w:val="hy-AM"/>
        </w:rPr>
      </w:pPr>
    </w:p>
    <w:p w14:paraId="07792A7A" w14:textId="77777777" w:rsidR="00373D1E" w:rsidRPr="00D34682" w:rsidRDefault="00373D1E" w:rsidP="00373D1E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զիսները պետք է արտացոլեն բժշկագիտության, կենսաբանության և դեղագիտության ոլորտի օրիգինալ հետազոտություններ: </w:t>
      </w:r>
    </w:p>
    <w:p w14:paraId="58092FE6" w14:textId="2936A522" w:rsidR="00B314AF" w:rsidRPr="00D34682" w:rsidRDefault="00B314AF" w:rsidP="004C02EE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8723941" w14:textId="4A1DAD6F" w:rsidR="004C02EE" w:rsidRPr="00D34682" w:rsidRDefault="009B3C8F" w:rsidP="00A34543">
      <w:pPr>
        <w:shd w:val="clear" w:color="auto" w:fill="FFFFFF"/>
        <w:tabs>
          <w:tab w:val="left" w:pos="709"/>
        </w:tabs>
        <w:spacing w:after="0"/>
        <w:ind w:left="426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</w:pPr>
      <w:r w:rsidRPr="00D34682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Թեզիսի կառուցվածքը.</w:t>
      </w:r>
    </w:p>
    <w:p w14:paraId="79A88372" w14:textId="77777777" w:rsidR="00B314AF" w:rsidRPr="00D34682" w:rsidRDefault="00565A14" w:rsidP="00266B44">
      <w:pPr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after="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Անվանում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վերնագիր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50C7A905" w14:textId="77777777" w:rsidR="00B314AF" w:rsidRPr="00D34682" w:rsidRDefault="00565A14" w:rsidP="00266B44">
      <w:pPr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after="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Հեղինակ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>(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ներ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16AC015B" w14:textId="027C2777" w:rsidR="00B314AF" w:rsidRPr="00D34682" w:rsidRDefault="00BE6A2A" w:rsidP="00266B44">
      <w:pPr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after="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Զբաղ</w:t>
      </w:r>
      <w:proofErr w:type="spellEnd"/>
      <w:r w:rsidR="00FB0C40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ությունը համալսարանում </w:t>
      </w:r>
      <w:r w:rsidR="00B314AF" w:rsidRPr="00D34682">
        <w:rPr>
          <w:rFonts w:ascii="GHEA Grapalat" w:eastAsia="Times New Roman" w:hAnsi="GHEA Grapalat" w:cs="Times New Roman"/>
          <w:sz w:val="24"/>
          <w:szCs w:val="24"/>
        </w:rPr>
        <w:t>(</w:t>
      </w:r>
      <w:r w:rsidR="00FB0C40" w:rsidRPr="00D34682">
        <w:rPr>
          <w:rFonts w:ascii="GHEA Grapalat" w:eastAsia="Times New Roman" w:hAnsi="GHEA Grapalat" w:cs="Times New Roman"/>
          <w:sz w:val="24"/>
          <w:szCs w:val="24"/>
        </w:rPr>
        <w:t>affiliation</w:t>
      </w:r>
      <w:r w:rsidR="00B314AF" w:rsidRPr="00D34682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5FBCC00C" w14:textId="77777777" w:rsidR="00B314AF" w:rsidRPr="00D34682" w:rsidRDefault="00BE6A2A" w:rsidP="00266B44">
      <w:pPr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after="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34682">
        <w:rPr>
          <w:rFonts w:ascii="GHEA Grapalat" w:eastAsia="Times New Roman" w:hAnsi="GHEA Grapalat" w:cs="Times New Roman"/>
          <w:caps/>
          <w:sz w:val="24"/>
          <w:szCs w:val="24"/>
        </w:rPr>
        <w:t>բ</w:t>
      </w:r>
      <w:r w:rsidRPr="00D34682">
        <w:rPr>
          <w:rFonts w:ascii="GHEA Grapalat" w:eastAsia="Times New Roman" w:hAnsi="GHEA Grapalat" w:cs="Times New Roman"/>
          <w:sz w:val="24"/>
          <w:szCs w:val="24"/>
        </w:rPr>
        <w:t>անալի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բառեր</w:t>
      </w:r>
      <w:proofErr w:type="spellEnd"/>
      <w:r w:rsidR="00B314AF" w:rsidRPr="00D34682">
        <w:rPr>
          <w:rFonts w:ascii="GHEA Grapalat" w:eastAsia="Times New Roman" w:hAnsi="GHEA Grapalat" w:cs="Times New Roman"/>
          <w:sz w:val="24"/>
          <w:szCs w:val="24"/>
        </w:rPr>
        <w:t xml:space="preserve"> (3-5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բառ</w:t>
      </w:r>
      <w:proofErr w:type="spellEnd"/>
      <w:r w:rsidR="00B314AF" w:rsidRPr="00D34682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7206AD8" w14:textId="77777777" w:rsidR="00B314AF" w:rsidRPr="00D34682" w:rsidRDefault="00BE6A2A" w:rsidP="00266B44">
      <w:pPr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Ներածություն</w:t>
      </w:r>
      <w:proofErr w:type="spellEnd"/>
      <w:r w:rsidR="00B314AF" w:rsidRPr="00D34682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հետազոտության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նպատակը</w:t>
      </w:r>
      <w:proofErr w:type="spellEnd"/>
      <w:r w:rsidR="00B314AF" w:rsidRPr="00D34682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1AFBC2E" w14:textId="77777777" w:rsidR="00B314AF" w:rsidRPr="00D34682" w:rsidRDefault="009B3C8F" w:rsidP="00266B44">
      <w:pPr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Հետազոտության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նյութը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BE6A2A" w:rsidRPr="00D34682">
        <w:rPr>
          <w:rFonts w:ascii="GHEA Grapalat" w:eastAsia="Times New Roman" w:hAnsi="GHEA Grapalat" w:cs="Times New Roman"/>
          <w:sz w:val="24"/>
          <w:szCs w:val="24"/>
        </w:rPr>
        <w:t>մեթոդները</w:t>
      </w:r>
      <w:proofErr w:type="spellEnd"/>
    </w:p>
    <w:p w14:paraId="2DD31724" w14:textId="77777777" w:rsidR="00B314AF" w:rsidRPr="00D34682" w:rsidRDefault="00BE6A2A" w:rsidP="00266B44">
      <w:pPr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Արդյունքների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ամփոփում</w:t>
      </w:r>
      <w:proofErr w:type="spellEnd"/>
    </w:p>
    <w:p w14:paraId="162B7F2C" w14:textId="77777777" w:rsidR="009B3C8F" w:rsidRPr="00D34682" w:rsidRDefault="00BE6A2A" w:rsidP="00266B44">
      <w:pPr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Եզրակացություն</w:t>
      </w:r>
      <w:proofErr w:type="spellEnd"/>
    </w:p>
    <w:p w14:paraId="1DBA6C37" w14:textId="49540663" w:rsidR="00B314AF" w:rsidRPr="00D34682" w:rsidRDefault="009B3C8F" w:rsidP="00266B44">
      <w:pPr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after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Օգտագործված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գ</w:t>
      </w:r>
      <w:r w:rsidR="00BE6A2A" w:rsidRPr="00D34682">
        <w:rPr>
          <w:rFonts w:ascii="GHEA Grapalat" w:eastAsia="Times New Roman" w:hAnsi="GHEA Grapalat" w:cs="Times New Roman"/>
          <w:sz w:val="24"/>
          <w:szCs w:val="24"/>
        </w:rPr>
        <w:t>րականություն</w:t>
      </w:r>
      <w:proofErr w:type="spellEnd"/>
      <w:r w:rsidR="00E675A5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75A5" w:rsidRPr="00D34682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="00E675A5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ոչ պարտադիր</w:t>
      </w:r>
      <w:r w:rsidR="00E675A5" w:rsidRPr="00D34682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</w:p>
    <w:p w14:paraId="13D63A6C" w14:textId="77777777" w:rsidR="00BE6A2A" w:rsidRPr="00D34682" w:rsidRDefault="00BE6A2A" w:rsidP="00A34543">
      <w:pPr>
        <w:shd w:val="clear" w:color="auto" w:fill="FFFFFF"/>
        <w:tabs>
          <w:tab w:val="left" w:pos="709"/>
        </w:tabs>
        <w:spacing w:after="0"/>
        <w:ind w:left="426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</w:p>
    <w:p w14:paraId="1B863889" w14:textId="7E917298" w:rsidR="004C02EE" w:rsidRPr="00D34682" w:rsidRDefault="00FD53AE" w:rsidP="00A34543">
      <w:pPr>
        <w:shd w:val="clear" w:color="auto" w:fill="FFFFFF"/>
        <w:tabs>
          <w:tab w:val="left" w:pos="709"/>
        </w:tabs>
        <w:spacing w:after="0"/>
        <w:ind w:left="426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</w:pPr>
      <w:proofErr w:type="spellStart"/>
      <w:r w:rsidRPr="00D34682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>Թեզիսի</w:t>
      </w:r>
      <w:proofErr w:type="spellEnd"/>
      <w:r w:rsidRPr="00D34682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EA5125" w:rsidRPr="00D34682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>տեխնիկական</w:t>
      </w:r>
      <w:proofErr w:type="spellEnd"/>
      <w:r w:rsidR="00EA5125" w:rsidRPr="00D34682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34682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>պահանջներ</w:t>
      </w:r>
      <w:proofErr w:type="spellEnd"/>
      <w:r w:rsidR="00E00BD0" w:rsidRPr="00D34682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ը</w:t>
      </w:r>
      <w:r w:rsidR="007A5BE4" w:rsidRPr="00D34682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>.</w:t>
      </w:r>
    </w:p>
    <w:p w14:paraId="416E2DD2" w14:textId="77777777" w:rsidR="00B314AF" w:rsidRPr="00D34682" w:rsidRDefault="00BE6A2A" w:rsidP="00A34543">
      <w:pPr>
        <w:numPr>
          <w:ilvl w:val="0"/>
          <w:numId w:val="3"/>
        </w:numPr>
        <w:shd w:val="clear" w:color="auto" w:fill="FFFFFF"/>
        <w:tabs>
          <w:tab w:val="left" w:pos="709"/>
          <w:tab w:val="left" w:pos="1134"/>
        </w:tabs>
        <w:spacing w:after="0"/>
        <w:ind w:left="426" w:firstLine="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Թեզիսները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53AE" w:rsidRPr="00D34682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="00FD53AE" w:rsidRPr="00D34682">
        <w:rPr>
          <w:rFonts w:ascii="GHEA Grapalat" w:eastAsia="Times New Roman" w:hAnsi="GHEA Grapalat" w:cs="Times New Roman"/>
          <w:sz w:val="24"/>
          <w:szCs w:val="24"/>
        </w:rPr>
        <w:t xml:space="preserve"> է</w:t>
      </w:r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ներկայացվե</w:t>
      </w:r>
      <w:r w:rsidR="00FD53AE" w:rsidRPr="00D34682">
        <w:rPr>
          <w:rFonts w:ascii="GHEA Grapalat" w:eastAsia="Times New Roman" w:hAnsi="GHEA Grapalat" w:cs="Times New Roman"/>
          <w:sz w:val="24"/>
          <w:szCs w:val="24"/>
        </w:rPr>
        <w:t>ն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անգլերեն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լեզվով</w:t>
      </w:r>
      <w:proofErr w:type="spellEnd"/>
    </w:p>
    <w:p w14:paraId="6A0419F4" w14:textId="77777777" w:rsidR="004C02EE" w:rsidRPr="00D34682" w:rsidRDefault="00FD53AE" w:rsidP="00A34543">
      <w:pPr>
        <w:numPr>
          <w:ilvl w:val="0"/>
          <w:numId w:val="3"/>
        </w:numPr>
        <w:shd w:val="clear" w:color="auto" w:fill="FFFFFF"/>
        <w:tabs>
          <w:tab w:val="left" w:pos="709"/>
          <w:tab w:val="left" w:pos="1134"/>
        </w:tabs>
        <w:spacing w:after="0"/>
        <w:ind w:left="426" w:firstLine="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Տառատեսակը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>՝</w:t>
      </w:r>
      <w:r w:rsidR="00B314AF" w:rsidRPr="00D34682">
        <w:rPr>
          <w:rFonts w:ascii="GHEA Grapalat" w:eastAsia="Times New Roman" w:hAnsi="GHEA Grapalat" w:cs="Times New Roman"/>
          <w:sz w:val="24"/>
          <w:szCs w:val="24"/>
        </w:rPr>
        <w:t xml:space="preserve"> Times New Roman,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տառաչափը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՝ 12,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միջտողային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տարածությունը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>՝ 1:</w:t>
      </w:r>
    </w:p>
    <w:p w14:paraId="5A4B090D" w14:textId="1B010E59" w:rsidR="00FD53AE" w:rsidRPr="00D34682" w:rsidRDefault="00FD53AE" w:rsidP="00A34543">
      <w:pPr>
        <w:numPr>
          <w:ilvl w:val="0"/>
          <w:numId w:val="3"/>
        </w:numPr>
        <w:shd w:val="clear" w:color="auto" w:fill="FFFFFF"/>
        <w:tabs>
          <w:tab w:val="left" w:pos="709"/>
          <w:tab w:val="left" w:pos="1134"/>
        </w:tabs>
        <w:spacing w:after="0"/>
        <w:ind w:left="426" w:firstLine="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Թեզիս</w:t>
      </w:r>
      <w:proofErr w:type="spellEnd"/>
      <w:r w:rsidR="00630308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ի կառուցվածքի</w:t>
      </w:r>
      <w:r w:rsidR="00266B44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-9-րդ կետեր</w:t>
      </w:r>
      <w:r w:rsidR="00630308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պարունակ</w:t>
      </w:r>
      <w:proofErr w:type="spellEnd"/>
      <w:r w:rsidR="00630308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34682">
        <w:rPr>
          <w:rFonts w:ascii="GHEA Grapalat" w:eastAsia="Times New Roman" w:hAnsi="GHEA Grapalat" w:cs="Times New Roman"/>
          <w:b/>
          <w:sz w:val="24"/>
          <w:szCs w:val="24"/>
          <w:u w:val="single"/>
        </w:rPr>
        <w:t>նվազագույնը</w:t>
      </w:r>
      <w:proofErr w:type="spellEnd"/>
      <w:r w:rsidR="00FD36F3" w:rsidRPr="00D34682">
        <w:rPr>
          <w:rFonts w:ascii="GHEA Grapalat" w:eastAsia="Times New Roman" w:hAnsi="GHEA Grapalat" w:cs="Times New Roman"/>
          <w:sz w:val="24"/>
          <w:szCs w:val="24"/>
        </w:rPr>
        <w:t>՝</w:t>
      </w:r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450, </w:t>
      </w:r>
      <w:proofErr w:type="spellStart"/>
      <w:r w:rsidRPr="00D34682">
        <w:rPr>
          <w:rFonts w:ascii="GHEA Grapalat" w:eastAsia="Times New Roman" w:hAnsi="GHEA Grapalat" w:cs="Times New Roman"/>
          <w:b/>
          <w:sz w:val="24"/>
          <w:szCs w:val="24"/>
          <w:u w:val="single"/>
        </w:rPr>
        <w:t>առավելագույնը</w:t>
      </w:r>
      <w:proofErr w:type="spellEnd"/>
      <w:r w:rsidRPr="00D34682">
        <w:rPr>
          <w:rFonts w:ascii="GHEA Grapalat" w:eastAsia="Times New Roman" w:hAnsi="GHEA Grapalat" w:cs="Times New Roman"/>
          <w:b/>
          <w:sz w:val="24"/>
          <w:szCs w:val="24"/>
          <w:u w:val="single"/>
        </w:rPr>
        <w:t>՝</w:t>
      </w:r>
      <w:r w:rsidRPr="00D34682">
        <w:rPr>
          <w:rFonts w:ascii="GHEA Grapalat" w:eastAsia="Times New Roman" w:hAnsi="GHEA Grapalat" w:cs="Times New Roman"/>
          <w:sz w:val="24"/>
          <w:szCs w:val="24"/>
        </w:rPr>
        <w:t xml:space="preserve"> 500 </w:t>
      </w:r>
      <w:proofErr w:type="spellStart"/>
      <w:r w:rsidRPr="00D34682">
        <w:rPr>
          <w:rFonts w:ascii="GHEA Grapalat" w:eastAsia="Times New Roman" w:hAnsi="GHEA Grapalat" w:cs="Times New Roman"/>
          <w:sz w:val="24"/>
          <w:szCs w:val="24"/>
        </w:rPr>
        <w:t>բառ</w:t>
      </w:r>
      <w:proofErr w:type="spellEnd"/>
      <w:r w:rsidRPr="00D34682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5945FBD8" w14:textId="77777777" w:rsidR="00936AAE" w:rsidRPr="00936AAE" w:rsidRDefault="00936AAE" w:rsidP="00373D1E">
      <w:pPr>
        <w:rPr>
          <w:rFonts w:ascii="GHEA Grapalat" w:eastAsia="Times New Roman" w:hAnsi="GHEA Grapalat" w:cs="Times New Roman"/>
          <w:b/>
          <w:sz w:val="12"/>
          <w:szCs w:val="12"/>
          <w:u w:val="single"/>
          <w:lang w:val="hy-AM"/>
        </w:rPr>
      </w:pPr>
    </w:p>
    <w:p w14:paraId="277B6365" w14:textId="2F93EF09" w:rsidR="00FD36F3" w:rsidRPr="00D34682" w:rsidRDefault="005D4404" w:rsidP="00373D1E">
      <w:pPr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D34682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Էլեկտրոնային ց</w:t>
      </w:r>
      <w:r w:rsidR="00E118C5" w:rsidRPr="00D34682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ուցապաստառ</w:t>
      </w:r>
      <w:r w:rsidR="005D136B" w:rsidRPr="00D34682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 xml:space="preserve">ի տեխնիկական </w:t>
      </w:r>
      <w:r w:rsidR="005D136B" w:rsidRPr="00D34682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պահանջներ</w:t>
      </w:r>
      <w:r w:rsidR="00E00BD0" w:rsidRPr="00D34682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ը</w:t>
      </w:r>
      <w:r w:rsidR="005D136B" w:rsidRPr="00D34682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.</w:t>
      </w:r>
    </w:p>
    <w:p w14:paraId="02942A2B" w14:textId="6806D7C2" w:rsidR="00B717F2" w:rsidRPr="00D34682" w:rsidRDefault="00B717F2" w:rsidP="00B717F2">
      <w:pPr>
        <w:ind w:left="426"/>
        <w:rPr>
          <w:rFonts w:ascii="GHEA Grapalat" w:hAnsi="GHEA Grapalat"/>
          <w:sz w:val="24"/>
          <w:szCs w:val="24"/>
          <w:lang w:val="hy-AM"/>
        </w:rPr>
      </w:pPr>
      <w:bookmarkStart w:id="0" w:name="_Hlk201221632"/>
      <w:r w:rsidRPr="00D34682">
        <w:rPr>
          <w:rStyle w:val="Strong"/>
          <w:rFonts w:ascii="GHEA Grapalat" w:hAnsi="GHEA Grapalat"/>
          <w:sz w:val="24"/>
          <w:szCs w:val="24"/>
          <w:lang w:val="hy-AM"/>
        </w:rPr>
        <w:t xml:space="preserve">Format: </w:t>
      </w:r>
      <w:r w:rsidRPr="00D34682">
        <w:rPr>
          <w:rFonts w:ascii="GHEA Grapalat" w:hAnsi="GHEA Grapalat"/>
          <w:sz w:val="24"/>
          <w:szCs w:val="24"/>
          <w:lang w:val="hy-AM"/>
        </w:rPr>
        <w:t>PDF</w:t>
      </w:r>
      <w:r w:rsidRPr="00D34682">
        <w:rPr>
          <w:rFonts w:ascii="GHEA Grapalat" w:hAnsi="GHEA Grapalat"/>
          <w:sz w:val="24"/>
          <w:szCs w:val="24"/>
          <w:lang w:val="hy-AM"/>
        </w:rPr>
        <w:br/>
      </w:r>
      <w:r w:rsidRPr="00D34682">
        <w:rPr>
          <w:rStyle w:val="Strong"/>
          <w:rFonts w:ascii="GHEA Grapalat" w:hAnsi="GHEA Grapalat"/>
          <w:sz w:val="24"/>
          <w:szCs w:val="24"/>
          <w:lang w:val="hy-AM"/>
        </w:rPr>
        <w:t xml:space="preserve">Orientation: </w:t>
      </w:r>
      <w:r w:rsidRPr="00D34682">
        <w:rPr>
          <w:rFonts w:ascii="GHEA Grapalat" w:hAnsi="GHEA Grapalat"/>
          <w:sz w:val="24"/>
          <w:szCs w:val="24"/>
          <w:lang w:val="hy-AM"/>
        </w:rPr>
        <w:t>Landscape</w:t>
      </w:r>
      <w:r w:rsidRPr="00D34682">
        <w:rPr>
          <w:rFonts w:ascii="GHEA Grapalat" w:hAnsi="GHEA Grapalat"/>
          <w:sz w:val="24"/>
          <w:szCs w:val="24"/>
          <w:lang w:val="hy-AM"/>
        </w:rPr>
        <w:br/>
      </w:r>
      <w:r w:rsidRPr="00D34682">
        <w:rPr>
          <w:rStyle w:val="Strong"/>
          <w:rFonts w:ascii="GHEA Grapalat" w:hAnsi="GHEA Grapalat"/>
          <w:sz w:val="24"/>
          <w:szCs w:val="24"/>
          <w:lang w:val="hy-AM"/>
        </w:rPr>
        <w:t>Resolution:</w:t>
      </w:r>
      <w:r w:rsidRPr="00D34682">
        <w:rPr>
          <w:rFonts w:ascii="GHEA Grapalat" w:hAnsi="GHEA Grapalat"/>
          <w:sz w:val="24"/>
          <w:szCs w:val="24"/>
          <w:lang w:val="hy-AM"/>
        </w:rPr>
        <w:t xml:space="preserve"> High (1920 × 1080 px, ~150 dpi)</w:t>
      </w:r>
    </w:p>
    <w:bookmarkEnd w:id="0"/>
    <w:p w14:paraId="657DA3CD" w14:textId="77777777" w:rsidR="00E92F9B" w:rsidRPr="00D34682" w:rsidRDefault="00E675A5" w:rsidP="00E92F9B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4682">
        <w:rPr>
          <w:rFonts w:ascii="GHEA Grapalat" w:hAnsi="GHEA Grapalat"/>
          <w:sz w:val="24"/>
          <w:szCs w:val="24"/>
          <w:lang w:val="hy-AM"/>
        </w:rPr>
        <w:t xml:space="preserve">Թեզիսներն անհրաժեշտ է ներկայացնել էլեկտրոնային տարբերակներով` science@ysmu.am էլեկտրոնային հասցեին: </w:t>
      </w:r>
      <w:r w:rsidR="00E92F9B" w:rsidRPr="00D34682">
        <w:rPr>
          <w:rFonts w:ascii="GHEA Grapalat" w:hAnsi="GHEA Grapalat"/>
          <w:sz w:val="24"/>
          <w:szCs w:val="24"/>
          <w:lang w:val="hy-AM"/>
        </w:rPr>
        <w:t xml:space="preserve">Ամբիոնական աշխատանքների շրջանակում ներկայացվող թեզիսների ցանկն ամբիոնի վարիչը վավերացնում է ստորագրությամբ և ներկայացնում է Գիտության վարչություն: </w:t>
      </w:r>
    </w:p>
    <w:p w14:paraId="04F5B5CB" w14:textId="77777777" w:rsidR="00E92F9B" w:rsidRPr="00D34682" w:rsidRDefault="00E92F9B" w:rsidP="00E92F9B">
      <w:pPr>
        <w:ind w:firstLine="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34682">
        <w:rPr>
          <w:rFonts w:ascii="GHEA Grapalat" w:hAnsi="GHEA Grapalat"/>
          <w:color w:val="FF0000"/>
          <w:sz w:val="24"/>
          <w:szCs w:val="24"/>
          <w:lang w:val="hy-AM"/>
        </w:rPr>
        <w:t>Վերջնաժամկետ՝</w:t>
      </w:r>
      <w:r w:rsidRPr="00D34682">
        <w:rPr>
          <w:rFonts w:ascii="GHEA Grapalat" w:hAnsi="GHEA Grapalat"/>
          <w:i/>
          <w:color w:val="FF0000"/>
          <w:spacing w:val="-4"/>
          <w:sz w:val="24"/>
          <w:szCs w:val="24"/>
          <w:lang w:val="hy-AM"/>
        </w:rPr>
        <w:t xml:space="preserve"> նոյեմբերի 3:</w:t>
      </w:r>
    </w:p>
    <w:p w14:paraId="14614E02" w14:textId="77777777" w:rsidR="00936AAE" w:rsidRDefault="00936AAE" w:rsidP="00474DD1">
      <w:pPr>
        <w:spacing w:after="20"/>
        <w:jc w:val="center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</w:p>
    <w:p w14:paraId="208EC3E7" w14:textId="5E8E4E5E" w:rsidR="00474DD1" w:rsidRPr="00D34682" w:rsidRDefault="0064767B" w:rsidP="00474DD1">
      <w:pPr>
        <w:spacing w:after="20"/>
        <w:jc w:val="center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 xml:space="preserve">Վերոնշյալ պահանջներին չհամապատասխանելու դեպքում </w:t>
      </w:r>
    </w:p>
    <w:p w14:paraId="410D77D7" w14:textId="378759D7" w:rsidR="00B717F2" w:rsidRPr="00D34682" w:rsidRDefault="0064767B" w:rsidP="00936AAE">
      <w:pPr>
        <w:spacing w:after="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 xml:space="preserve">թեզիսները </w:t>
      </w:r>
      <w:r w:rsidRPr="00D34682">
        <w:rPr>
          <w:rFonts w:ascii="GHEA Grapalat" w:eastAsia="Times New Roman" w:hAnsi="GHEA Grapalat" w:cs="Times New Roman"/>
          <w:i/>
          <w:sz w:val="24"/>
          <w:szCs w:val="24"/>
          <w:u w:val="single"/>
          <w:lang w:val="hy-AM"/>
        </w:rPr>
        <w:t xml:space="preserve">չեն </w:t>
      </w:r>
      <w:r w:rsidR="00373D1E" w:rsidRPr="00D34682">
        <w:rPr>
          <w:rFonts w:ascii="GHEA Grapalat" w:eastAsia="Times New Roman" w:hAnsi="GHEA Grapalat" w:cs="Times New Roman"/>
          <w:i/>
          <w:sz w:val="24"/>
          <w:szCs w:val="24"/>
          <w:u w:val="single"/>
          <w:lang w:val="hy-AM"/>
        </w:rPr>
        <w:t>հրապարակվի</w:t>
      </w:r>
      <w:r w:rsidRPr="00D3468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:</w:t>
      </w:r>
    </w:p>
    <w:sectPr w:rsidR="00B717F2" w:rsidRPr="00D34682" w:rsidSect="00FB0C40">
      <w:pgSz w:w="12240" w:h="15840"/>
      <w:pgMar w:top="81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5884" w14:textId="77777777" w:rsidR="00831C4D" w:rsidRDefault="00831C4D" w:rsidP="001B504D">
      <w:pPr>
        <w:spacing w:after="0" w:line="240" w:lineRule="auto"/>
      </w:pPr>
      <w:r>
        <w:separator/>
      </w:r>
    </w:p>
  </w:endnote>
  <w:endnote w:type="continuationSeparator" w:id="0">
    <w:p w14:paraId="089C7E81" w14:textId="77777777" w:rsidR="00831C4D" w:rsidRDefault="00831C4D" w:rsidP="001B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44EE" w14:textId="77777777" w:rsidR="00831C4D" w:rsidRDefault="00831C4D" w:rsidP="001B504D">
      <w:pPr>
        <w:spacing w:after="0" w:line="240" w:lineRule="auto"/>
      </w:pPr>
      <w:r>
        <w:separator/>
      </w:r>
    </w:p>
  </w:footnote>
  <w:footnote w:type="continuationSeparator" w:id="0">
    <w:p w14:paraId="34A9303B" w14:textId="77777777" w:rsidR="00831C4D" w:rsidRDefault="00831C4D" w:rsidP="001B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720"/>
    <w:multiLevelType w:val="multilevel"/>
    <w:tmpl w:val="F7DA1A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14001"/>
    <w:multiLevelType w:val="hybridMultilevel"/>
    <w:tmpl w:val="BA8623A8"/>
    <w:lvl w:ilvl="0" w:tplc="8FF2DD8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81C"/>
    <w:multiLevelType w:val="multilevel"/>
    <w:tmpl w:val="7C6A4AF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E05A0"/>
    <w:multiLevelType w:val="hybridMultilevel"/>
    <w:tmpl w:val="E5CC53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9976C5"/>
    <w:multiLevelType w:val="hybridMultilevel"/>
    <w:tmpl w:val="7976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B4F78"/>
    <w:multiLevelType w:val="multilevel"/>
    <w:tmpl w:val="10D2C52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AF"/>
    <w:rsid w:val="00046150"/>
    <w:rsid w:val="00091EE4"/>
    <w:rsid w:val="000C65F9"/>
    <w:rsid w:val="000C7C97"/>
    <w:rsid w:val="000D4E8F"/>
    <w:rsid w:val="00127FC0"/>
    <w:rsid w:val="001370C6"/>
    <w:rsid w:val="00193108"/>
    <w:rsid w:val="001B504D"/>
    <w:rsid w:val="00266B44"/>
    <w:rsid w:val="0027621F"/>
    <w:rsid w:val="002C2030"/>
    <w:rsid w:val="003100CF"/>
    <w:rsid w:val="00354D72"/>
    <w:rsid w:val="00373D1E"/>
    <w:rsid w:val="003D5C3E"/>
    <w:rsid w:val="00415AF7"/>
    <w:rsid w:val="00474DD1"/>
    <w:rsid w:val="004C02EE"/>
    <w:rsid w:val="004F1CC0"/>
    <w:rsid w:val="004F4C1C"/>
    <w:rsid w:val="0056553D"/>
    <w:rsid w:val="00565A14"/>
    <w:rsid w:val="005D136B"/>
    <w:rsid w:val="005D4404"/>
    <w:rsid w:val="005E1647"/>
    <w:rsid w:val="00616B5D"/>
    <w:rsid w:val="00630308"/>
    <w:rsid w:val="00630C8B"/>
    <w:rsid w:val="0064767B"/>
    <w:rsid w:val="0066025D"/>
    <w:rsid w:val="006F57D2"/>
    <w:rsid w:val="007A5BE4"/>
    <w:rsid w:val="007D6D16"/>
    <w:rsid w:val="007F1903"/>
    <w:rsid w:val="00831C4D"/>
    <w:rsid w:val="00905DAF"/>
    <w:rsid w:val="00936AAE"/>
    <w:rsid w:val="009B3C8F"/>
    <w:rsid w:val="00A34543"/>
    <w:rsid w:val="00A84F3A"/>
    <w:rsid w:val="00AC7F71"/>
    <w:rsid w:val="00B314AF"/>
    <w:rsid w:val="00B6155F"/>
    <w:rsid w:val="00B717F2"/>
    <w:rsid w:val="00B94810"/>
    <w:rsid w:val="00BA6191"/>
    <w:rsid w:val="00BE6A2A"/>
    <w:rsid w:val="00C53D95"/>
    <w:rsid w:val="00C6078A"/>
    <w:rsid w:val="00C72B04"/>
    <w:rsid w:val="00CA6841"/>
    <w:rsid w:val="00CE1AED"/>
    <w:rsid w:val="00D34682"/>
    <w:rsid w:val="00D86487"/>
    <w:rsid w:val="00DB4DB9"/>
    <w:rsid w:val="00E00BD0"/>
    <w:rsid w:val="00E118C5"/>
    <w:rsid w:val="00E43514"/>
    <w:rsid w:val="00E57AC2"/>
    <w:rsid w:val="00E675A5"/>
    <w:rsid w:val="00E75038"/>
    <w:rsid w:val="00E82CA2"/>
    <w:rsid w:val="00E85D86"/>
    <w:rsid w:val="00E92F9B"/>
    <w:rsid w:val="00EA5125"/>
    <w:rsid w:val="00EB4AF7"/>
    <w:rsid w:val="00EC327B"/>
    <w:rsid w:val="00EE587C"/>
    <w:rsid w:val="00F714D2"/>
    <w:rsid w:val="00FB0C40"/>
    <w:rsid w:val="00FD1F67"/>
    <w:rsid w:val="00FD36F3"/>
    <w:rsid w:val="00FD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8F4E4"/>
  <w15:docId w15:val="{75CB18A3-FA26-41E9-809A-D8A19A90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55F"/>
  </w:style>
  <w:style w:type="paragraph" w:styleId="Heading1">
    <w:name w:val="heading 1"/>
    <w:basedOn w:val="Normal"/>
    <w:link w:val="Heading1Char"/>
    <w:uiPriority w:val="9"/>
    <w:qFormat/>
    <w:rsid w:val="00B31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314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B314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4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314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314A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314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14A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14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14AF"/>
    <w:rPr>
      <w:rFonts w:ascii="Arial" w:eastAsia="Times New Roman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B314AF"/>
  </w:style>
  <w:style w:type="character" w:customStyle="1" w:styleId="wpcf7-list-item">
    <w:name w:val="wpcf7-list-item"/>
    <w:basedOn w:val="DefaultParagraphFont"/>
    <w:rsid w:val="00B314AF"/>
  </w:style>
  <w:style w:type="character" w:customStyle="1" w:styleId="wpcf7-list-item-label">
    <w:name w:val="wpcf7-list-item-label"/>
    <w:basedOn w:val="DefaultParagraphFont"/>
    <w:rsid w:val="00B314A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14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14AF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E6A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5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5AF-5502-4C44-B105-EB901FCB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1016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lit Martirosyan</cp:lastModifiedBy>
  <cp:revision>3</cp:revision>
  <cp:lastPrinted>2025-10-01T07:28:00Z</cp:lastPrinted>
  <dcterms:created xsi:type="dcterms:W3CDTF">2025-10-02T07:17:00Z</dcterms:created>
  <dcterms:modified xsi:type="dcterms:W3CDTF">2025-10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d92aa-666e-417f-9bd5-6154b18dd21a</vt:lpwstr>
  </property>
</Properties>
</file>